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ки Л.М.Жук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Жуковой Лидии Михайл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7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